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90" w:rsidRPr="00F44D46" w:rsidRDefault="00094985" w:rsidP="00F44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D46">
        <w:rPr>
          <w:rFonts w:ascii="Times New Roman" w:hAnsi="Times New Roman" w:cs="Times New Roman"/>
          <w:b/>
          <w:sz w:val="28"/>
          <w:szCs w:val="28"/>
        </w:rPr>
        <w:t>Кошлар</w:t>
      </w:r>
      <w:proofErr w:type="spellEnd"/>
      <w:r w:rsidRPr="00F44D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D46">
        <w:rPr>
          <w:rFonts w:ascii="Times New Roman" w:hAnsi="Times New Roman" w:cs="Times New Roman"/>
          <w:b/>
          <w:sz w:val="28"/>
          <w:szCs w:val="28"/>
        </w:rPr>
        <w:t>язны</w:t>
      </w:r>
      <w:proofErr w:type="spellEnd"/>
      <w:r w:rsidRPr="00F44D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D46">
        <w:rPr>
          <w:rFonts w:ascii="Times New Roman" w:hAnsi="Times New Roman" w:cs="Times New Roman"/>
          <w:b/>
          <w:sz w:val="28"/>
          <w:szCs w:val="28"/>
        </w:rPr>
        <w:t>каршылый</w:t>
      </w:r>
      <w:proofErr w:type="spellEnd"/>
    </w:p>
    <w:p w:rsidR="00094985" w:rsidRPr="00F44D46" w:rsidRDefault="00094985" w:rsidP="00094985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F44D46">
        <w:rPr>
          <w:rFonts w:ascii="Times New Roman" w:hAnsi="Times New Roman" w:cs="Times New Roman"/>
          <w:sz w:val="28"/>
          <w:szCs w:val="28"/>
        </w:rPr>
        <w:t>Максат</w:t>
      </w:r>
      <w:proofErr w:type="spellEnd"/>
      <w:r w:rsidRPr="00F44D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4D46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F44D46">
        <w:rPr>
          <w:rFonts w:ascii="Times New Roman" w:hAnsi="Times New Roman" w:cs="Times New Roman"/>
          <w:sz w:val="28"/>
          <w:szCs w:val="28"/>
        </w:rPr>
        <w:t xml:space="preserve"> к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F44D4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44D46">
        <w:rPr>
          <w:rFonts w:ascii="Times New Roman" w:hAnsi="Times New Roman" w:cs="Times New Roman"/>
          <w:sz w:val="28"/>
          <w:szCs w:val="28"/>
        </w:rPr>
        <w:t>хайваннар</w:t>
      </w:r>
      <w:proofErr w:type="spellEnd"/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һәм кошлар тормышында була торган үзгәрешлә</w:t>
      </w:r>
      <w:proofErr w:type="gramStart"/>
      <w:r w:rsidRPr="00F44D46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094985" w:rsidRPr="00F44D46" w:rsidRDefault="00094985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          турында  төшенчә бирү, араның үзара бәйләнешен ачыклау. Рәсем  , </w:t>
      </w:r>
    </w:p>
    <w:p w:rsidR="00207E79" w:rsidRPr="00F44D46" w:rsidRDefault="00207E79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          схемалар буенча сөйли һәм нәтиҗә ясый белү күнекмәләрен үстерү. </w:t>
      </w:r>
    </w:p>
    <w:p w:rsidR="00207E79" w:rsidRPr="00F44D46" w:rsidRDefault="00207E79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тар халык фол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клоры аша экологик тәрбия һәм белем бирү, таби-</w:t>
      </w:r>
    </w:p>
    <w:p w:rsidR="00207E79" w:rsidRPr="00F44D46" w:rsidRDefault="00207E79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          гат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кә сакчыл караш тзрбияләү.</w:t>
      </w:r>
    </w:p>
    <w:p w:rsidR="00207E79" w:rsidRPr="00F44D46" w:rsidRDefault="00207E79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Җиһазлар :  кошлар турында спайдлар, күчмә һәм кошлаучы кошларның рә-</w:t>
      </w:r>
    </w:p>
    <w:p w:rsidR="00207E79" w:rsidRPr="00F44D46" w:rsidRDefault="00207E79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семнәре, битлекләре, татар халык авыз иҗаты әсәрләре, җәйге,</w:t>
      </w:r>
    </w:p>
    <w:p w:rsidR="00207E79" w:rsidRPr="00F44D46" w:rsidRDefault="00207E79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кышкы миләш агачлары, схемалар,  уеннар .</w:t>
      </w:r>
    </w:p>
    <w:p w:rsidR="00207E79" w:rsidRPr="00F44D46" w:rsidRDefault="00207E79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Шөгыл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барышы: </w:t>
      </w:r>
      <w:r w:rsidR="007D5B8E" w:rsidRPr="00F44D46">
        <w:rPr>
          <w:rFonts w:ascii="Times New Roman" w:hAnsi="Times New Roman" w:cs="Times New Roman"/>
          <w:sz w:val="28"/>
          <w:szCs w:val="28"/>
          <w:lang w:val="tt-RU"/>
        </w:rPr>
        <w:t>Хәерле көн , балалар , кәефләрегез ничек ? Бүген көн нин-</w:t>
      </w:r>
    </w:p>
    <w:p w:rsidR="007D5B8E" w:rsidRPr="00F44D46" w:rsidRDefault="007D5B8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ди  матур. Табигат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тә безгә</w:t>
      </w:r>
      <w:r w:rsidR="00492938"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уңышлар тели сыман.</w:t>
      </w:r>
    </w:p>
    <w:p w:rsidR="007D5B8E" w:rsidRPr="00F44D46" w:rsidRDefault="007D5B8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Әйтегез әле, хәзер елның кайсы вакыты?  ( Яз)  Әйе, яз көне барча табигат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уяна . Нинди тереклек уяна соң? ( аю, керпе, ярканат, бурсык, елан, бака, бөҗәкләр)</w:t>
      </w:r>
    </w:p>
    <w:p w:rsidR="00B5630F" w:rsidRPr="00F44D46" w:rsidRDefault="007D5B8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Яз җиткәч табигат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="00B5630F" w:rsidRPr="00F44D46">
        <w:rPr>
          <w:rFonts w:ascii="Times New Roman" w:hAnsi="Times New Roman" w:cs="Times New Roman"/>
          <w:sz w:val="28"/>
          <w:szCs w:val="28"/>
          <w:lang w:val="tt-RU"/>
        </w:rPr>
        <w:t>тә нинди үзгәрешләр була?</w:t>
      </w:r>
    </w:p>
    <w:p w:rsidR="00B5630F" w:rsidRPr="00F44D46" w:rsidRDefault="00B5630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хема буенча сөйләү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630F" w:rsidRPr="00F44D46" w:rsidTr="00B5630F">
        <w:tc>
          <w:tcPr>
            <w:tcW w:w="3190" w:type="dxa"/>
          </w:tcPr>
          <w:p w:rsidR="00B5630F" w:rsidRPr="00F44D46" w:rsidRDefault="00B5630F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шел үләнннәр чыга</w:t>
            </w:r>
          </w:p>
        </w:tc>
        <w:tc>
          <w:tcPr>
            <w:tcW w:w="3190" w:type="dxa"/>
          </w:tcPr>
          <w:p w:rsidR="00B5630F" w:rsidRPr="00F44D46" w:rsidRDefault="00B5630F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шлар кайта</w:t>
            </w:r>
          </w:p>
        </w:tc>
        <w:tc>
          <w:tcPr>
            <w:tcW w:w="3191" w:type="dxa"/>
          </w:tcPr>
          <w:p w:rsidR="00B5630F" w:rsidRPr="00F44D46" w:rsidRDefault="00B5630F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енче чәчәкләр чыга</w:t>
            </w:r>
          </w:p>
        </w:tc>
      </w:tr>
      <w:tr w:rsidR="00B5630F" w:rsidRPr="00F44D46" w:rsidTr="00B5630F">
        <w:tc>
          <w:tcPr>
            <w:tcW w:w="3190" w:type="dxa"/>
          </w:tcPr>
          <w:p w:rsidR="00B5630F" w:rsidRPr="00F44D46" w:rsidRDefault="00B5630F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өрләвекләр ага</w:t>
            </w:r>
          </w:p>
        </w:tc>
        <w:tc>
          <w:tcPr>
            <w:tcW w:w="3190" w:type="dxa"/>
          </w:tcPr>
          <w:p w:rsidR="00B5630F" w:rsidRPr="00F44D46" w:rsidRDefault="00B5630F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яш кыздыра</w:t>
            </w:r>
          </w:p>
        </w:tc>
        <w:tc>
          <w:tcPr>
            <w:tcW w:w="3191" w:type="dxa"/>
          </w:tcPr>
          <w:p w:rsidR="00B5630F" w:rsidRPr="00F44D46" w:rsidRDefault="00B5630F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н җылына</w:t>
            </w:r>
          </w:p>
        </w:tc>
      </w:tr>
    </w:tbl>
    <w:p w:rsidR="007923E1" w:rsidRPr="00F44D46" w:rsidRDefault="007923E1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923E1" w:rsidRPr="00F44D46" w:rsidRDefault="00B5630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Магнитофон язмасында кошлар тавышы ишелә.</w:t>
      </w:r>
    </w:p>
    <w:p w:rsidR="00B5630F" w:rsidRPr="00F44D46" w:rsidRDefault="00B5630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Нинди тавыш ишелә? ( кошлар тавышы)  Әйе, безнең якларга да кошлар кайта.</w:t>
      </w:r>
    </w:p>
    <w:p w:rsidR="00B5630F" w:rsidRPr="00F44D46" w:rsidRDefault="00B5630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Менә мол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берт тактасында ике миләш агачы – берсе кышкы, икенчесе җәйге миләш. Кышкы миләш агачы рәсеменә кышлаучы кошларны, ә җәйге миләш агачы рәсеменә күчмә кошларны куябыз</w:t>
      </w:r>
      <w:r w:rsidR="00492938" w:rsidRPr="00F44D4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5630F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B5630F" w:rsidRPr="00F44D46">
        <w:rPr>
          <w:rFonts w:ascii="Times New Roman" w:hAnsi="Times New Roman" w:cs="Times New Roman"/>
          <w:sz w:val="28"/>
          <w:szCs w:val="28"/>
          <w:lang w:val="tt-RU"/>
        </w:rPr>
        <w:t>Тук-тук –тукран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B5630F"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Тукылдатып 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утырам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Агачтагы кортларны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Барсын ашап бетерәм ( Тукран)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2. Ябалак, ябалак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Йөрмә диләр сагалап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Чебиләрне бирмиләр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Барда мине тиргиләр( Ябалак)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3.  Кырау булсын,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Суык булсын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Китмәс дустым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Җәен – кышын 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Салмый сары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Ал</w:t>
      </w:r>
      <w:r w:rsidRPr="00F44D46">
        <w:rPr>
          <w:rFonts w:ascii="Times New Roman" w:hAnsi="Times New Roman" w:cs="Times New Roman"/>
          <w:sz w:val="28"/>
          <w:szCs w:val="28"/>
        </w:rPr>
        <w:t>ъ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япкычын ( Песнәк)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4. Чырык –чырык чыркылдый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Бер җиргә дә ул китми 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Безнең белән дус яши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    Әйтегез әле, ул ни ? (Чыпчык)</w:t>
      </w:r>
    </w:p>
    <w:p w:rsidR="00BB79F2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Беренче булып кар эрегән урыннардан туена торган кошлар кайта , кемнәр алар ?</w:t>
      </w:r>
    </w:p>
    <w:p w:rsidR="00DB08C0" w:rsidRPr="00F44D46" w:rsidRDefault="00BB79F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Мон</w:t>
      </w:r>
      <w:r w:rsidR="00DB08C0" w:rsidRPr="00F44D46">
        <w:rPr>
          <w:rFonts w:ascii="Times New Roman" w:hAnsi="Times New Roman" w:cs="Times New Roman"/>
          <w:sz w:val="28"/>
          <w:szCs w:val="28"/>
          <w:lang w:val="tt-RU"/>
        </w:rPr>
        <w:t>етабл</w:t>
      </w:r>
      <w:proofErr w:type="spellStart"/>
      <w:r w:rsidR="00DB08C0" w:rsidRPr="00F44D46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="00DB08C0" w:rsidRPr="00F44D46">
        <w:rPr>
          <w:rFonts w:ascii="Times New Roman" w:hAnsi="Times New Roman" w:cs="Times New Roman"/>
          <w:sz w:val="28"/>
          <w:szCs w:val="28"/>
        </w:rPr>
        <w:t xml:space="preserve"> </w:t>
      </w:r>
      <w:r w:rsidR="00DB08C0" w:rsidRPr="00F44D46">
        <w:rPr>
          <w:rFonts w:ascii="Times New Roman" w:hAnsi="Times New Roman" w:cs="Times New Roman"/>
          <w:sz w:val="28"/>
          <w:szCs w:val="28"/>
          <w:lang w:val="tt-RU"/>
        </w:rPr>
        <w:t>буенча әйтү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2F22" w:rsidRPr="00F44D46" w:rsidTr="00E62F22">
        <w:tc>
          <w:tcPr>
            <w:tcW w:w="3190" w:type="dxa"/>
          </w:tcPr>
          <w:p w:rsidR="00E62F22" w:rsidRPr="00F44D46" w:rsidRDefault="00E62F22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1.</w:t>
            </w:r>
          </w:p>
        </w:tc>
        <w:tc>
          <w:tcPr>
            <w:tcW w:w="3190" w:type="dxa"/>
          </w:tcPr>
          <w:p w:rsidR="00E62F22" w:rsidRPr="00F44D46" w:rsidRDefault="00492938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-----------------</w:t>
            </w:r>
          </w:p>
        </w:tc>
        <w:tc>
          <w:tcPr>
            <w:tcW w:w="3191" w:type="dxa"/>
          </w:tcPr>
          <w:p w:rsidR="00E62F22" w:rsidRPr="00F44D46" w:rsidRDefault="00E62F22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 каргалар кайта.</w:t>
            </w:r>
          </w:p>
        </w:tc>
      </w:tr>
    </w:tbl>
    <w:p w:rsidR="00E62F22" w:rsidRPr="00F44D46" w:rsidRDefault="00E62F22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B08C0" w:rsidRPr="00F44D46" w:rsidRDefault="00DB08C0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Аны яз диләр</w:t>
      </w:r>
    </w:p>
    <w:p w:rsidR="00DB08C0" w:rsidRPr="00F44D46" w:rsidRDefault="00DB08C0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Еракта кышлый диләр</w:t>
      </w:r>
    </w:p>
    <w:p w:rsidR="00DB08C0" w:rsidRPr="00F44D46" w:rsidRDefault="00DB08C0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Беренче булып кайта да </w:t>
      </w:r>
    </w:p>
    <w:p w:rsidR="00DB08C0" w:rsidRPr="00F44D46" w:rsidRDefault="00DB08C0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Ул кышны куа диләр ( Кара карга)</w:t>
      </w:r>
    </w:p>
    <w:p w:rsidR="00DB08C0" w:rsidRPr="00F44D46" w:rsidRDefault="00DB08C0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Икенче булып бөҗәкләр уянгач, нинди кошлар кайта ?</w:t>
      </w:r>
    </w:p>
    <w:p w:rsidR="00DB08C0" w:rsidRPr="00F44D46" w:rsidRDefault="00DB08C0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C29AE" w:rsidRPr="00F44D46" w:rsidRDefault="005C29AE" w:rsidP="005C29A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lastRenderedPageBreak/>
        <w:t>Монетабли</w:t>
      </w:r>
      <w:proofErr w:type="spellStart"/>
      <w:r w:rsidRPr="00F44D46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F44D46">
        <w:rPr>
          <w:rFonts w:ascii="Times New Roman" w:hAnsi="Times New Roman" w:cs="Times New Roman"/>
          <w:sz w:val="28"/>
          <w:szCs w:val="28"/>
        </w:rPr>
        <w:t xml:space="preserve"> 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буенча әйтү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29AE" w:rsidRPr="00F44D46" w:rsidTr="005C29AE">
        <w:tc>
          <w:tcPr>
            <w:tcW w:w="3190" w:type="dxa"/>
          </w:tcPr>
          <w:p w:rsidR="005C29AE" w:rsidRPr="00F44D46" w:rsidRDefault="005C29AE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өҗәкләр уянгач</w:t>
            </w:r>
          </w:p>
        </w:tc>
        <w:tc>
          <w:tcPr>
            <w:tcW w:w="3190" w:type="dxa"/>
          </w:tcPr>
          <w:p w:rsidR="005C29AE" w:rsidRPr="00F44D46" w:rsidRDefault="00492938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-----------------</w:t>
            </w:r>
          </w:p>
        </w:tc>
        <w:tc>
          <w:tcPr>
            <w:tcW w:w="3191" w:type="dxa"/>
          </w:tcPr>
          <w:p w:rsidR="005C29AE" w:rsidRPr="00F44D46" w:rsidRDefault="005C29AE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ерчык, тургай кайта.</w:t>
            </w:r>
          </w:p>
        </w:tc>
      </w:tr>
    </w:tbl>
    <w:p w:rsidR="007923E1" w:rsidRPr="00F44D46" w:rsidRDefault="007923E1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C29AE" w:rsidRPr="00F44D46" w:rsidRDefault="005C29A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Коймада –өй</w:t>
      </w:r>
    </w:p>
    <w:p w:rsidR="005C29AE" w:rsidRPr="00F44D46" w:rsidRDefault="005C29A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Өйдә –җырчы (сыерчык)</w:t>
      </w:r>
    </w:p>
    <w:p w:rsidR="005C29AE" w:rsidRPr="00F44D46" w:rsidRDefault="005C29A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Без нинди кошларга сыерчык оялары куябыз?( Сыерчыкларга)</w:t>
      </w:r>
    </w:p>
    <w:p w:rsidR="005C29AE" w:rsidRPr="00F44D46" w:rsidRDefault="005C29A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(Сыерчык чыпчык янына килә, сыерчык оясында утыра )</w:t>
      </w:r>
    </w:p>
    <w:p w:rsidR="005C29AE" w:rsidRPr="00F44D46" w:rsidRDefault="005C29A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-Кошчык , кошчык, исемең синең ничек ?</w:t>
      </w:r>
    </w:p>
    <w:p w:rsidR="005C29AE" w:rsidRPr="00F44D46" w:rsidRDefault="005C29A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-Мин чыпчык , ә син үзең кем ? Йөрисең  борчып.</w:t>
      </w:r>
    </w:p>
    <w:p w:rsidR="005C29AE" w:rsidRPr="00F44D46" w:rsidRDefault="005C29A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- Кем дисеңме , чыпчык ? Мин булам сыерчык . Бу минем йортым чык моннан , чык, чык.( чыпчык сыерчык оясыннан чыгып китә )</w:t>
      </w:r>
    </w:p>
    <w:p w:rsidR="005C29AE" w:rsidRPr="00F44D46" w:rsidRDefault="005C29AE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ыерчык үз оясында утыра , аның янына малай килә.</w:t>
      </w:r>
    </w:p>
    <w:p w:rsidR="004C3817" w:rsidRPr="00F44D46" w:rsidRDefault="004C3817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Җылы яклардан</w:t>
      </w:r>
    </w:p>
    <w:p w:rsidR="004C3817" w:rsidRPr="00F44D46" w:rsidRDefault="004C3817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ыерчык килде</w:t>
      </w:r>
    </w:p>
    <w:p w:rsidR="005C29AE" w:rsidRPr="00F44D46" w:rsidRDefault="004C3817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Мин куйга</w:t>
      </w:r>
      <w:r w:rsidR="005C29AE"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67C3B"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яңа </w:t>
      </w:r>
    </w:p>
    <w:p w:rsidR="00367C3B" w:rsidRPr="00F44D46" w:rsidRDefault="00367C3B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Ояга керде</w:t>
      </w:r>
    </w:p>
    <w:p w:rsidR="00367C3B" w:rsidRPr="00F44D46" w:rsidRDefault="00367C3B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Туган илемне </w:t>
      </w:r>
    </w:p>
    <w:p w:rsidR="00367C3B" w:rsidRPr="00F44D46" w:rsidRDefault="00367C3B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агындым диде</w:t>
      </w:r>
    </w:p>
    <w:p w:rsidR="00367C3B" w:rsidRPr="00F44D46" w:rsidRDefault="00367C3B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Аннан сайрады</w:t>
      </w:r>
    </w:p>
    <w:p w:rsidR="00367C3B" w:rsidRPr="00F44D46" w:rsidRDefault="00367C3B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Үзе чыгарган “ сагыну”</w:t>
      </w:r>
    </w:p>
    <w:p w:rsidR="00367C3B" w:rsidRPr="00F44D46" w:rsidRDefault="00367C3B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Дигән яңа бер көйне.</w:t>
      </w:r>
    </w:p>
    <w:p w:rsidR="00367C3B" w:rsidRPr="00F44D46" w:rsidRDefault="00367C3B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ыерчык: рәхмәт сиңа , дустым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Башка кошларга ояны кем куя? (Алар үзләре ясый)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“Очты,очты “ уены. 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Килегез, әле кошкайлар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ез бит безнең дускайлар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lastRenderedPageBreak/>
        <w:t>Бакчабызга куныгыз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Көн дә кунак булыгыз.</w:t>
      </w:r>
    </w:p>
    <w:p w:rsidR="007923E1" w:rsidRPr="00F44D46" w:rsidRDefault="007923E1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анамыш белән беренче кошны сайлыйбыз</w:t>
      </w:r>
      <w:r w:rsidR="007923E1" w:rsidRPr="00F44D4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Каенда – карга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Имәндә –чыпчык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Җирдә –елан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Һавада –кош Бар , син дә оч.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( Балалар битлекләр кияләр , уртага чыгып үзләренең кош исемнәрен әйтәләр, күчмә кошлар исемен ишеткәч,кулларын күтәрәләр, кышлаучы кошлар исемен ишеткәчочмый , ул күчмә кош түгел диләр)</w:t>
      </w:r>
    </w:p>
    <w:p w:rsidR="007923E1" w:rsidRPr="00F44D46" w:rsidRDefault="007923E1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Уен “ Төн һәм көн “( ябалак чыга, аның кулында ике төрле фонар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-сары һәм кара төстә. Төн дисә- кошлар очмыйлар үзләренең агачларын табып басалар, көн тисә очып төрле хәрәкәтләр ясыйлар)</w:t>
      </w:r>
    </w:p>
    <w:p w:rsidR="007923E1" w:rsidRPr="00F44D46" w:rsidRDefault="007923E1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“Парлашын кал” уены.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Сандугачлар , былбыллар 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Тургайлар парлы була 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Кем уенда парсыз кала , </w:t>
      </w:r>
    </w:p>
    <w:p w:rsidR="00B00058" w:rsidRPr="00F44D46" w:rsidRDefault="00B00058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Шундук җәзасын ала.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( Кошлар парлашалар)</w:t>
      </w:r>
    </w:p>
    <w:p w:rsidR="007923E1" w:rsidRPr="00F44D46" w:rsidRDefault="007923E1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Чебен –черкиләр уянгач нинди кошлар кайта?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Монетабли</w:t>
      </w:r>
      <w:proofErr w:type="spellStart"/>
      <w:r w:rsidRPr="00F44D46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F44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46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F44D46">
        <w:rPr>
          <w:rFonts w:ascii="Times New Roman" w:hAnsi="Times New Roman" w:cs="Times New Roman"/>
          <w:sz w:val="28"/>
          <w:szCs w:val="28"/>
        </w:rPr>
        <w:t xml:space="preserve"> с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өйләү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5B3F" w:rsidRPr="00F44D46" w:rsidTr="00CD5B3F">
        <w:tc>
          <w:tcPr>
            <w:tcW w:w="3190" w:type="dxa"/>
          </w:tcPr>
          <w:p w:rsidR="00CD5B3F" w:rsidRPr="00F44D46" w:rsidRDefault="00CD5B3F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бен, черки</w:t>
            </w:r>
          </w:p>
        </w:tc>
        <w:tc>
          <w:tcPr>
            <w:tcW w:w="3190" w:type="dxa"/>
          </w:tcPr>
          <w:p w:rsidR="00CD5B3F" w:rsidRPr="00F44D46" w:rsidRDefault="00492938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-----------</w:t>
            </w:r>
          </w:p>
        </w:tc>
        <w:tc>
          <w:tcPr>
            <w:tcW w:w="3191" w:type="dxa"/>
          </w:tcPr>
          <w:p w:rsidR="00CD5B3F" w:rsidRPr="00F44D46" w:rsidRDefault="00CD5B3F" w:rsidP="00207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лыгач, күке, сандугач</w:t>
            </w:r>
          </w:p>
        </w:tc>
      </w:tr>
    </w:tbl>
    <w:p w:rsidR="007923E1" w:rsidRPr="00F44D46" w:rsidRDefault="007923E1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Канаты бар, оясы юк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Ят ояда баласы тук (күке)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(калган кошларны агач рәсемнәренә урнаштырып бетерү) </w:t>
      </w:r>
    </w:p>
    <w:p w:rsidR="007923E1" w:rsidRPr="00F44D46" w:rsidRDefault="007923E1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Менә бу рәсемдә кышлаучы кошлар , ниндиләр алар? Менә бу кучмә кошлар ниндиләр алар ? ( кошларның исемнәрен әйтеп чыгу)</w:t>
      </w:r>
    </w:p>
    <w:p w:rsidR="00CD5B3F" w:rsidRPr="00F44D46" w:rsidRDefault="00CD5B3F" w:rsidP="00207E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Ни өчен бу кошларны күчмә дип әйтәбез? Алар җылы якларга китәләр Ни өчен ?</w:t>
      </w:r>
    </w:p>
    <w:p w:rsidR="00B86604" w:rsidRPr="00F44D46" w:rsidRDefault="00CD5B3F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хема буенча сөйләү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1587"/>
        <w:gridCol w:w="1551"/>
        <w:gridCol w:w="1517"/>
        <w:gridCol w:w="1442"/>
        <w:gridCol w:w="1783"/>
      </w:tblGrid>
      <w:tr w:rsidR="00B86604" w:rsidRPr="00F44D46" w:rsidTr="00B86604">
        <w:tc>
          <w:tcPr>
            <w:tcW w:w="1595" w:type="dxa"/>
          </w:tcPr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ачларның яфраклары саргая, коелалар.</w:t>
            </w:r>
          </w:p>
        </w:tc>
        <w:tc>
          <w:tcPr>
            <w:tcW w:w="1595" w:type="dxa"/>
          </w:tcPr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лкыннар башлана, яңгырлар ява.</w:t>
            </w:r>
          </w:p>
        </w:tc>
        <w:tc>
          <w:tcPr>
            <w:tcW w:w="1595" w:type="dxa"/>
          </w:tcPr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өҗәкләр йокыга китә, ашарга бетә.</w:t>
            </w:r>
          </w:p>
        </w:tc>
        <w:tc>
          <w:tcPr>
            <w:tcW w:w="1595" w:type="dxa"/>
          </w:tcPr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яш кыз-дыра,</w:t>
            </w:r>
          </w:p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гачлар </w:t>
            </w:r>
          </w:p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фрак яра.</w:t>
            </w:r>
          </w:p>
        </w:tc>
        <w:tc>
          <w:tcPr>
            <w:tcW w:w="1595" w:type="dxa"/>
          </w:tcPr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р төне</w:t>
            </w:r>
          </w:p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е, көне</w:t>
            </w:r>
          </w:p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е оча-</w:t>
            </w:r>
          </w:p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р.</w:t>
            </w:r>
          </w:p>
        </w:tc>
        <w:tc>
          <w:tcPr>
            <w:tcW w:w="1596" w:type="dxa"/>
          </w:tcPr>
          <w:p w:rsidR="00B86604" w:rsidRPr="00F44D46" w:rsidRDefault="00B86604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Йолдызларга </w:t>
            </w:r>
          </w:p>
          <w:p w:rsidR="00AF40C8" w:rsidRPr="00F44D46" w:rsidRDefault="00AF40C8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B86604"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яшка ка-рап</w:t>
            </w: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юнәлеш-не билгели-</w:t>
            </w:r>
          </w:p>
          <w:p w:rsidR="00B86604" w:rsidRPr="00F44D46" w:rsidRDefault="00AF40C8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.</w:t>
            </w:r>
            <w:r w:rsidR="00B86604"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7923E1" w:rsidRPr="00F44D46" w:rsidRDefault="007923E1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40C8" w:rsidRPr="00F44D46" w:rsidRDefault="00AF40C8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Без алар турында ничек кайгыртабыз? (ашатабыз, оялар куябыз)</w:t>
      </w:r>
    </w:p>
    <w:p w:rsidR="00AF40C8" w:rsidRPr="00F44D46" w:rsidRDefault="00AF40C8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Нәрсә эшләргә ярамый?</w:t>
      </w:r>
    </w:p>
    <w:p w:rsidR="00AF40C8" w:rsidRPr="00F44D46" w:rsidRDefault="00AF40C8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Схема буенча сөйлә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40C8" w:rsidRPr="00F44D46" w:rsidTr="00AF40C8">
        <w:tc>
          <w:tcPr>
            <w:tcW w:w="2392" w:type="dxa"/>
          </w:tcPr>
          <w:p w:rsidR="00AF40C8" w:rsidRPr="00F44D46" w:rsidRDefault="00AF40C8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шларның йом-ыркаларын кулга алырга ярамый.</w:t>
            </w:r>
          </w:p>
        </w:tc>
        <w:tc>
          <w:tcPr>
            <w:tcW w:w="2393" w:type="dxa"/>
          </w:tcPr>
          <w:p w:rsidR="00AF40C8" w:rsidRPr="00F44D46" w:rsidRDefault="00AF40C8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шларны рәнҗетергә ярамый.</w:t>
            </w:r>
          </w:p>
        </w:tc>
        <w:tc>
          <w:tcPr>
            <w:tcW w:w="2393" w:type="dxa"/>
          </w:tcPr>
          <w:p w:rsidR="00AF40C8" w:rsidRPr="00F44D46" w:rsidRDefault="00AF40C8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ты итеп музыка кабызырга яра-</w:t>
            </w:r>
          </w:p>
          <w:p w:rsidR="00AF40C8" w:rsidRPr="00F44D46" w:rsidRDefault="00AF40C8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й.</w:t>
            </w:r>
          </w:p>
        </w:tc>
        <w:tc>
          <w:tcPr>
            <w:tcW w:w="2393" w:type="dxa"/>
          </w:tcPr>
          <w:p w:rsidR="00AF40C8" w:rsidRPr="00F44D46" w:rsidRDefault="00AF40C8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ларның оялар-ын туздырырга </w:t>
            </w:r>
          </w:p>
          <w:p w:rsidR="00AF40C8" w:rsidRPr="00F44D46" w:rsidRDefault="00AF40C8" w:rsidP="00B86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4D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рамый.</w:t>
            </w:r>
          </w:p>
        </w:tc>
      </w:tr>
    </w:tbl>
    <w:p w:rsidR="007923E1" w:rsidRPr="00F44D46" w:rsidRDefault="007923E1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40C8" w:rsidRPr="00F44D46" w:rsidRDefault="00AF40C8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Уеннар бит алар витамин кебек алар</w:t>
      </w:r>
    </w:p>
    <w:p w:rsidR="007923E1" w:rsidRPr="00F44D46" w:rsidRDefault="007923E1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40C8" w:rsidRPr="00F44D46" w:rsidRDefault="00AF40C8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“Тургай “ уены. Санамыш белән алып баручыны билгелибез.</w:t>
      </w:r>
    </w:p>
    <w:p w:rsidR="00AF40C8" w:rsidRPr="00F44D46" w:rsidRDefault="00AF40C8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Чыпчык, чыпчык тизрәк син очып чык.</w:t>
      </w:r>
      <w:r w:rsidR="00492938" w:rsidRPr="00F44D46">
        <w:rPr>
          <w:rFonts w:ascii="Times New Roman" w:hAnsi="Times New Roman" w:cs="Times New Roman"/>
          <w:sz w:val="28"/>
          <w:szCs w:val="28"/>
          <w:lang w:val="tt-RU"/>
        </w:rPr>
        <w:t>- санамыш</w:t>
      </w:r>
    </w:p>
    <w:p w:rsidR="00AF40C8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Зәңгәр күктә т ургай сайрый </w:t>
      </w:r>
    </w:p>
    <w:p w:rsidR="00E50C0B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Җыры китә еракка</w:t>
      </w:r>
    </w:p>
    <w:p w:rsidR="00E50C0B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Кыңгырау чыңлавы кебек </w:t>
      </w:r>
    </w:p>
    <w:p w:rsidR="00E50C0B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lastRenderedPageBreak/>
        <w:t>Ишетелә колакка</w:t>
      </w:r>
    </w:p>
    <w:p w:rsidR="00E50C0B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Тургай җыры бик ям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ле </w:t>
      </w:r>
    </w:p>
    <w:p w:rsidR="00E50C0B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Бергәләп тыңлый әле.</w:t>
      </w:r>
    </w:p>
    <w:p w:rsidR="00E50C0B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(Кыңгырауны бер бала кулына салып китә, балалар күзләрен йомып басып торалар, ә алып баручы кемдә кыңгырау дип сорый)</w:t>
      </w:r>
      <w:bookmarkStart w:id="0" w:name="_GoBack"/>
      <w:bookmarkEnd w:id="0"/>
    </w:p>
    <w:p w:rsidR="00E50C0B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>Кошлар –табигат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="007923E1" w:rsidRPr="00F44D46">
        <w:rPr>
          <w:rFonts w:ascii="Times New Roman" w:hAnsi="Times New Roman" w:cs="Times New Roman"/>
          <w:sz w:val="28"/>
          <w:szCs w:val="28"/>
        </w:rPr>
        <w:t xml:space="preserve"> 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күрке алар . Аларның җырларын тыңлыйсы гына килеп тора, алар табигат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кә , безнең күңелгә ям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 өстиләр , ә табигат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кә нинди файда китерүләре турында алдагы шөгыл</w:t>
      </w:r>
      <w:r w:rsidRPr="00F44D46">
        <w:rPr>
          <w:rFonts w:ascii="Times New Roman" w:hAnsi="Times New Roman" w:cs="Times New Roman"/>
          <w:sz w:val="28"/>
          <w:szCs w:val="28"/>
        </w:rPr>
        <w:t>ь</w:t>
      </w:r>
      <w:r w:rsidRPr="00F44D46">
        <w:rPr>
          <w:rFonts w:ascii="Times New Roman" w:hAnsi="Times New Roman" w:cs="Times New Roman"/>
          <w:sz w:val="28"/>
          <w:szCs w:val="28"/>
          <w:lang w:val="tt-RU"/>
        </w:rPr>
        <w:t>ләребездә сөйләшербез.</w:t>
      </w:r>
    </w:p>
    <w:p w:rsidR="00E50C0B" w:rsidRPr="00F44D46" w:rsidRDefault="00E50C0B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D46">
        <w:rPr>
          <w:rFonts w:ascii="Times New Roman" w:hAnsi="Times New Roman" w:cs="Times New Roman"/>
          <w:sz w:val="28"/>
          <w:szCs w:val="28"/>
          <w:lang w:val="tt-RU"/>
        </w:rPr>
        <w:t xml:space="preserve">Без бүген нәрсәләр турында сөйләштек ?  Сезгә нәрсәләр охшады? </w:t>
      </w:r>
    </w:p>
    <w:p w:rsidR="00AF40C8" w:rsidRPr="00F44D46" w:rsidRDefault="00AF40C8" w:rsidP="00B8660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AF40C8" w:rsidRPr="00F44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85"/>
    <w:rsid w:val="00094985"/>
    <w:rsid w:val="00207E79"/>
    <w:rsid w:val="00367C3B"/>
    <w:rsid w:val="00492938"/>
    <w:rsid w:val="004C3817"/>
    <w:rsid w:val="005C29AE"/>
    <w:rsid w:val="00637890"/>
    <w:rsid w:val="007923E1"/>
    <w:rsid w:val="007D5B8E"/>
    <w:rsid w:val="00AF40C8"/>
    <w:rsid w:val="00B00058"/>
    <w:rsid w:val="00B5630F"/>
    <w:rsid w:val="00B86604"/>
    <w:rsid w:val="00BB79F2"/>
    <w:rsid w:val="00CD5B3F"/>
    <w:rsid w:val="00CD79D3"/>
    <w:rsid w:val="00DB08C0"/>
    <w:rsid w:val="00E50C0B"/>
    <w:rsid w:val="00E62F22"/>
    <w:rsid w:val="00F4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994C-0104-46CF-892C-3D59DC6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Люся</cp:lastModifiedBy>
  <cp:revision>2</cp:revision>
  <dcterms:created xsi:type="dcterms:W3CDTF">2013-05-05T12:17:00Z</dcterms:created>
  <dcterms:modified xsi:type="dcterms:W3CDTF">2013-05-05T12:17:00Z</dcterms:modified>
</cp:coreProperties>
</file>